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84855" w:rsidTr="00BB50C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84855" w:rsidRDefault="00284855" w:rsidP="00284855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284855" w:rsidRPr="00D47EEA" w:rsidRDefault="00284855" w:rsidP="00284855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90/Rev.3/Amend.3−</w:t>
            </w:r>
            <w:r w:rsidRPr="00014D07">
              <w:rPr>
                <w:sz w:val="40"/>
              </w:rPr>
              <w:t>E</w:t>
            </w:r>
            <w:r>
              <w:t>/ECE/TRANS/505/Rev.1/Add.90/Rev.3/Amend.3</w:t>
            </w:r>
          </w:p>
        </w:tc>
      </w:tr>
      <w:tr w:rsidR="00284855" w:rsidTr="00BB50CC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284855" w:rsidRDefault="00284855" w:rsidP="00284855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:rsidR="00284855" w:rsidRPr="00D773DF" w:rsidRDefault="00284855" w:rsidP="00284855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284855" w:rsidRPr="006D6E88" w:rsidRDefault="00284855" w:rsidP="00284855">
            <w:pPr>
              <w:spacing w:before="120"/>
              <w:rPr>
                <w:highlight w:val="yellow"/>
              </w:rPr>
            </w:pPr>
          </w:p>
          <w:p w:rsidR="00284855" w:rsidRPr="006D6E88" w:rsidRDefault="00284855" w:rsidP="00284855">
            <w:pPr>
              <w:spacing w:before="120"/>
              <w:rPr>
                <w:highlight w:val="yellow"/>
              </w:rPr>
            </w:pPr>
          </w:p>
          <w:p w:rsidR="00284855" w:rsidRPr="006D6E88" w:rsidRDefault="000E7B7A" w:rsidP="00284855">
            <w:pPr>
              <w:spacing w:before="120"/>
              <w:rPr>
                <w:highlight w:val="yellow"/>
              </w:rPr>
            </w:pPr>
            <w:r>
              <w:t>19 November</w:t>
            </w:r>
            <w:r w:rsidR="00284855" w:rsidRPr="000E7B7A">
              <w:t xml:space="preserve"> 2019</w:t>
            </w:r>
          </w:p>
        </w:tc>
      </w:tr>
    </w:tbl>
    <w:p w:rsidR="00284855" w:rsidRPr="00392A12" w:rsidRDefault="00284855" w:rsidP="00284855">
      <w:pPr>
        <w:pStyle w:val="HChG"/>
        <w:spacing w:before="240" w:after="120"/>
      </w:pPr>
      <w:r w:rsidRPr="00392A12">
        <w:tab/>
      </w:r>
      <w:r w:rsidRPr="00392A12">
        <w:tab/>
      </w:r>
      <w:bookmarkStart w:id="3" w:name="_Toc340666199"/>
      <w:bookmarkStart w:id="4" w:name="_Toc340745062"/>
      <w:r w:rsidRPr="00392A12">
        <w:t>Agreement</w:t>
      </w:r>
      <w:bookmarkEnd w:id="3"/>
      <w:bookmarkEnd w:id="4"/>
    </w:p>
    <w:p w:rsidR="00284855" w:rsidRPr="00392A12" w:rsidRDefault="00284855" w:rsidP="00284855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:rsidR="00284855" w:rsidRPr="00392A12" w:rsidRDefault="00284855" w:rsidP="00284855">
      <w:pPr>
        <w:pStyle w:val="SingleTxtG"/>
        <w:spacing w:before="120"/>
      </w:pPr>
      <w:r>
        <w:t>(Revision 3, including the amendments which entered into force on 14 September 2017)</w:t>
      </w:r>
    </w:p>
    <w:p w:rsidR="00284855" w:rsidRDefault="00284855" w:rsidP="00284855">
      <w:pPr>
        <w:pStyle w:val="H1G"/>
        <w:spacing w:before="120"/>
        <w:ind w:left="0" w:right="0" w:firstLine="0"/>
        <w:jc w:val="center"/>
      </w:pPr>
      <w:r>
        <w:t>_________</w:t>
      </w:r>
    </w:p>
    <w:p w:rsidR="00284855" w:rsidRDefault="00284855" w:rsidP="00284855">
      <w:pPr>
        <w:pStyle w:val="H1G"/>
        <w:spacing w:before="240" w:after="120"/>
      </w:pPr>
      <w:r>
        <w:tab/>
      </w:r>
      <w:r>
        <w:tab/>
        <w:t>Addendum 90 – UN Regulation No. 91</w:t>
      </w:r>
    </w:p>
    <w:p w:rsidR="00284855" w:rsidRPr="00014D07" w:rsidRDefault="00284855" w:rsidP="00284855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3</w:t>
      </w:r>
      <w:r w:rsidRPr="00014D07">
        <w:t xml:space="preserve"> - </w:t>
      </w:r>
      <w:r>
        <w:t>Amendment</w:t>
      </w:r>
      <w:r w:rsidRPr="00014D07">
        <w:t xml:space="preserve"> </w:t>
      </w:r>
      <w:r>
        <w:t>3</w:t>
      </w:r>
    </w:p>
    <w:p w:rsidR="00284855" w:rsidRPr="00272880" w:rsidRDefault="00284855" w:rsidP="00284855">
      <w:pPr>
        <w:pStyle w:val="SingleTxtG"/>
        <w:spacing w:after="360"/>
        <w:rPr>
          <w:spacing w:val="-2"/>
        </w:rPr>
      </w:pPr>
      <w:r>
        <w:rPr>
          <w:spacing w:val="-2"/>
        </w:rPr>
        <w:t>01 series of amendments</w:t>
      </w:r>
      <w:r w:rsidRPr="00272880">
        <w:rPr>
          <w:spacing w:val="-2"/>
        </w:rPr>
        <w:t xml:space="preserve"> – Date of entry into force: </w:t>
      </w:r>
      <w:r>
        <w:t>15 October 2019</w:t>
      </w:r>
    </w:p>
    <w:p w:rsidR="00284855" w:rsidRDefault="00284855" w:rsidP="00284855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Side marker lamps</w:t>
      </w:r>
    </w:p>
    <w:p w:rsidR="00284855" w:rsidRDefault="00284855" w:rsidP="00284855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8/113/Rev.1</w:t>
      </w:r>
      <w:r w:rsidR="000E7B7A">
        <w:rPr>
          <w:spacing w:val="-6"/>
          <w:lang w:eastAsia="en-GB"/>
        </w:rPr>
        <w:t>.</w:t>
      </w:r>
      <w:bookmarkStart w:id="5" w:name="_GoBack"/>
      <w:bookmarkEnd w:id="5"/>
    </w:p>
    <w:p w:rsidR="00284855" w:rsidRPr="000D3A4F" w:rsidRDefault="00284855" w:rsidP="00284855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9264" behindDoc="0" locked="0" layoutInCell="1" allowOverlap="1" wp14:anchorId="3763EB20" wp14:editId="0F3FE9CB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:rsidR="00284855" w:rsidRPr="00A56697" w:rsidRDefault="00284855" w:rsidP="00284855">
      <w:pPr>
        <w:suppressAutoHyphens w:val="0"/>
        <w:spacing w:line="240" w:lineRule="auto"/>
        <w:jc w:val="center"/>
        <w:rPr>
          <w:u w:val="single"/>
        </w:rPr>
      </w:pPr>
      <w:r w:rsidRPr="000D3A4F">
        <w:rPr>
          <w:b/>
          <w:sz w:val="24"/>
        </w:rPr>
        <w:t>UNITED NATIONS</w:t>
      </w:r>
      <w:bookmarkEnd w:id="1"/>
    </w:p>
    <w:p w:rsidR="00962893" w:rsidRPr="00962893" w:rsidRDefault="00860D1C" w:rsidP="001E578F">
      <w:pPr>
        <w:pStyle w:val="HChG"/>
      </w:pPr>
      <w:r w:rsidRPr="004E2AF7">
        <w:lastRenderedPageBreak/>
        <w:tab/>
      </w:r>
      <w:bookmarkStart w:id="6" w:name="_Toc473483449"/>
      <w:bookmarkEnd w:id="2"/>
      <w:r w:rsidR="00962893">
        <w:tab/>
      </w:r>
      <w:r w:rsidR="00A808CD" w:rsidRPr="00A808CD">
        <w:t xml:space="preserve">01 series of amendments to UN Regulation No. 91 </w:t>
      </w:r>
      <w:r w:rsidR="001E578F">
        <w:br/>
      </w:r>
      <w:r w:rsidR="00A808CD" w:rsidRPr="00A808CD">
        <w:t>(Side marker lamps)</w:t>
      </w:r>
      <w:r w:rsidR="00962893" w:rsidRPr="00962893">
        <w:rPr>
          <w:vertAlign w:val="superscript"/>
        </w:rPr>
        <w:footnoteReference w:id="3"/>
      </w:r>
    </w:p>
    <w:p w:rsidR="00A808CD" w:rsidRPr="00391654" w:rsidRDefault="00A808CD" w:rsidP="00A808CD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5</w:t>
      </w:r>
      <w:r w:rsidR="00620D35">
        <w:rPr>
          <w:i/>
          <w:iCs/>
          <w:lang w:eastAsia="ja-JP"/>
        </w:rPr>
        <w:t>.</w:t>
      </w:r>
      <w:r>
        <w:rPr>
          <w:i/>
          <w:iCs/>
          <w:lang w:eastAsia="ja-JP"/>
        </w:rPr>
        <w:t>,</w:t>
      </w:r>
      <w:r w:rsidRPr="00033A14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A808CD" w:rsidRDefault="00714270" w:rsidP="00714270">
      <w:pPr>
        <w:pStyle w:val="HChG"/>
      </w:pPr>
      <w:r>
        <w:tab/>
      </w:r>
      <w:r>
        <w:tab/>
        <w:t>"</w:t>
      </w:r>
      <w:r w:rsidR="00A808CD">
        <w:t>15.</w:t>
      </w:r>
      <w:r w:rsidR="00A808CD">
        <w:tab/>
      </w:r>
      <w:r>
        <w:tab/>
      </w:r>
      <w:r w:rsidR="00A808CD">
        <w:t xml:space="preserve">Transitional </w:t>
      </w:r>
      <w:r>
        <w:t>p</w:t>
      </w:r>
      <w:r w:rsidR="00A808CD">
        <w:t>rovisions</w:t>
      </w:r>
    </w:p>
    <w:p w:rsidR="00A808CD" w:rsidRDefault="00A808CD" w:rsidP="00714270">
      <w:pPr>
        <w:pStyle w:val="SingleTxtG"/>
        <w:ind w:left="2268" w:hanging="1125"/>
      </w:pPr>
      <w:r>
        <w:t>15.1.</w:t>
      </w:r>
      <w:r>
        <w:tab/>
        <w:t xml:space="preserve">As </w:t>
      </w:r>
      <w:r w:rsidRPr="009D1F2C">
        <w:t xml:space="preserve">from 24 months after the official date of entry into force of </w:t>
      </w:r>
      <w:r w:rsidR="006C7DF1">
        <w:t>UN </w:t>
      </w:r>
      <w:r w:rsidRPr="009D1F2C">
        <w:t>Regulation No. [LS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A808CD" w:rsidRDefault="00A808CD" w:rsidP="00A808CD">
      <w:pPr>
        <w:pStyle w:val="SingleTxtG"/>
        <w:ind w:left="2259" w:hanging="1125"/>
      </w:pPr>
      <w:r>
        <w:t>15.2.</w:t>
      </w:r>
      <w:r>
        <w:tab/>
        <w:t>Contracting Parties applying this Regulation shall not refuse to grant extensions of approval to this and any previous series of amendments of this Regulation.</w:t>
      </w:r>
    </w:p>
    <w:p w:rsidR="00A808CD" w:rsidRDefault="00A808CD" w:rsidP="00A808CD">
      <w:pPr>
        <w:pStyle w:val="SingleTxtG"/>
        <w:ind w:left="2259" w:hanging="1125"/>
      </w:pPr>
      <w:r>
        <w:t>15.</w:t>
      </w:r>
      <w:r w:rsidR="00620D35">
        <w:t>3</w:t>
      </w:r>
      <w:r>
        <w:t>.</w:t>
      </w:r>
      <w:r>
        <w:tab/>
        <w:t>Contracting Parties applying this Regulation shall continue to grant approvals for devices</w:t>
      </w:r>
      <w:r w:rsidRPr="00E40293">
        <w:t xml:space="preserve"> </w:t>
      </w:r>
      <w:r>
        <w:t>on basis of this and any previous series of amendments to this Regulation, provided that the devices are intended as replacements for fitting to vehicles in use.</w:t>
      </w:r>
    </w:p>
    <w:p w:rsidR="00A808CD" w:rsidRPr="009D1F2C" w:rsidRDefault="00A808CD" w:rsidP="00A808CD">
      <w:pPr>
        <w:pStyle w:val="SingleTxtG"/>
        <w:ind w:left="2259" w:hanging="1125"/>
      </w:pPr>
      <w:r w:rsidRPr="009D1F2C">
        <w:t>15.</w:t>
      </w:r>
      <w:r w:rsidR="00620D35">
        <w:t>4</w:t>
      </w:r>
      <w:r w:rsidRPr="009D1F2C">
        <w:t>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714270">
        <w:t>"</w:t>
      </w:r>
    </w:p>
    <w:bookmarkEnd w:id="6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714270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270" w:rsidRPr="00714270" w:rsidRDefault="00714270" w:rsidP="00714270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620D35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284855" w:rsidRPr="00A153B0" w:rsidRDefault="00284855" w:rsidP="00284855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:rsidR="00284855" w:rsidRPr="00A153B0" w:rsidRDefault="00284855" w:rsidP="00284855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:rsidR="00284855" w:rsidRPr="00E964DF" w:rsidRDefault="00284855" w:rsidP="00284855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A808CD" w:rsidRPr="00962893" w:rsidRDefault="00A808CD" w:rsidP="00A808CD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855" w:rsidRDefault="00284855" w:rsidP="00284855">
    <w:pPr>
      <w:pStyle w:val="Header"/>
    </w:pPr>
    <w:r w:rsidRPr="00284855">
      <w:t>E/ECE/324/Rev.1/Add.90/Rev.3/Amend.3</w:t>
    </w:r>
  </w:p>
  <w:p w:rsidR="00714270" w:rsidRPr="00284855" w:rsidRDefault="00284855" w:rsidP="00284855">
    <w:pPr>
      <w:pStyle w:val="Header"/>
    </w:pPr>
    <w:r w:rsidRPr="00284855">
      <w:t>E/ECE/TRANS/505/Rev.1/Add.90/Rev.3/Amend.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714270" w:rsidRDefault="00FE2BBC" w:rsidP="0071427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E7B7A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E578F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4855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5694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674DF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0D35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572C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C7DF1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270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05E7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2D22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18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81F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60634"/>
    <w:rsid w:val="00F60DE1"/>
    <w:rsid w:val="00F61179"/>
    <w:rsid w:val="00F62862"/>
    <w:rsid w:val="00F6337C"/>
    <w:rsid w:val="00F636E6"/>
    <w:rsid w:val="00F64F64"/>
    <w:rsid w:val="00F710BA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434867"/>
  <w15:docId w15:val="{C0F25C61-511E-4308-BF9F-19BBCF24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EE3F-9BF4-4EC2-AC8E-3D9CC312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813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Marie-Claude Collet</cp:lastModifiedBy>
  <cp:revision>5</cp:revision>
  <cp:lastPrinted>2019-11-19T06:46:00Z</cp:lastPrinted>
  <dcterms:created xsi:type="dcterms:W3CDTF">2019-10-22T07:22:00Z</dcterms:created>
  <dcterms:modified xsi:type="dcterms:W3CDTF">2019-11-19T06:54:00Z</dcterms:modified>
</cp:coreProperties>
</file>